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32A" w:rsidRPr="007544B5" w:rsidRDefault="004E132A" w:rsidP="00D61F82">
      <w:pPr>
        <w:jc w:val="center"/>
        <w:rPr>
          <w:rFonts w:ascii="Arial" w:hAnsi="Arial" w:cs="Arial"/>
        </w:rPr>
      </w:pPr>
      <w:r w:rsidRPr="007544B5">
        <w:rPr>
          <w:rFonts w:ascii="Arial" w:hAnsi="Arial" w:cs="Arial"/>
        </w:rPr>
        <w:t>Southend-on-Sea Borough Council</w:t>
      </w:r>
    </w:p>
    <w:p w:rsidR="004E132A" w:rsidRPr="007544B5" w:rsidRDefault="00327D5A" w:rsidP="00D61F8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daptations Framework Agreement - Suppliers Workshop</w:t>
      </w:r>
    </w:p>
    <w:p w:rsidR="004E132A" w:rsidRDefault="009E7379" w:rsidP="00634A5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ate: </w:t>
      </w:r>
      <w:r w:rsidR="00327D5A">
        <w:rPr>
          <w:rFonts w:ascii="Arial" w:hAnsi="Arial" w:cs="Arial"/>
        </w:rPr>
        <w:t>Wednesday 14</w:t>
      </w:r>
      <w:r w:rsidR="00327D5A" w:rsidRPr="00327D5A">
        <w:rPr>
          <w:rFonts w:ascii="Arial" w:hAnsi="Arial" w:cs="Arial"/>
          <w:vertAlign w:val="superscript"/>
        </w:rPr>
        <w:t>th</w:t>
      </w:r>
      <w:r w:rsidR="00327D5A">
        <w:rPr>
          <w:rFonts w:ascii="Arial" w:hAnsi="Arial" w:cs="Arial"/>
        </w:rPr>
        <w:t xml:space="preserve"> June</w:t>
      </w:r>
      <w:r w:rsidR="00492153">
        <w:rPr>
          <w:rFonts w:ascii="Arial" w:hAnsi="Arial" w:cs="Arial"/>
        </w:rPr>
        <w:t xml:space="preserve"> </w:t>
      </w:r>
      <w:r w:rsidR="00C63B2C">
        <w:rPr>
          <w:rFonts w:ascii="Arial" w:hAnsi="Arial" w:cs="Arial"/>
        </w:rPr>
        <w:t>2017</w:t>
      </w:r>
    </w:p>
    <w:p w:rsidR="00EE582E" w:rsidRPr="007544B5" w:rsidRDefault="00EE582E" w:rsidP="00EE582E">
      <w:pPr>
        <w:jc w:val="center"/>
        <w:rPr>
          <w:rFonts w:ascii="Arial" w:hAnsi="Arial" w:cs="Arial"/>
        </w:rPr>
      </w:pPr>
      <w:r w:rsidRPr="007544B5">
        <w:rPr>
          <w:rFonts w:ascii="Arial" w:hAnsi="Arial" w:cs="Arial"/>
        </w:rPr>
        <w:t xml:space="preserve">Time: </w:t>
      </w:r>
      <w:r w:rsidR="00327D5A">
        <w:rPr>
          <w:rFonts w:ascii="Arial" w:hAnsi="Arial" w:cs="Arial"/>
        </w:rPr>
        <w:t>9:30 -12:00</w:t>
      </w:r>
    </w:p>
    <w:p w:rsidR="004E132A" w:rsidRPr="007544B5" w:rsidRDefault="004E132A" w:rsidP="00D61F82">
      <w:pPr>
        <w:jc w:val="center"/>
        <w:rPr>
          <w:rFonts w:ascii="Arial" w:hAnsi="Arial" w:cs="Arial"/>
        </w:rPr>
      </w:pPr>
      <w:r w:rsidRPr="007544B5">
        <w:rPr>
          <w:rFonts w:ascii="Arial" w:hAnsi="Arial" w:cs="Arial"/>
        </w:rPr>
        <w:t xml:space="preserve">Location: </w:t>
      </w:r>
      <w:r w:rsidR="00327D5A">
        <w:rPr>
          <w:rFonts w:ascii="Arial" w:hAnsi="Arial" w:cs="Arial"/>
        </w:rPr>
        <w:t>Tickfie</w:t>
      </w:r>
      <w:r w:rsidR="007E728A">
        <w:rPr>
          <w:rFonts w:ascii="Arial" w:hAnsi="Arial" w:cs="Arial"/>
        </w:rPr>
        <w:t>l</w:t>
      </w:r>
      <w:r w:rsidR="00327D5A">
        <w:rPr>
          <w:rFonts w:ascii="Arial" w:hAnsi="Arial" w:cs="Arial"/>
        </w:rPr>
        <w:t>d Centre</w:t>
      </w:r>
      <w:r w:rsidR="007E728A">
        <w:rPr>
          <w:rFonts w:ascii="Arial" w:hAnsi="Arial" w:cs="Arial"/>
        </w:rPr>
        <w:t>, Tickfield Avenue, Southend SS2 6LL</w:t>
      </w:r>
    </w:p>
    <w:p w:rsidR="004E132A" w:rsidRPr="007544B5" w:rsidRDefault="004E132A" w:rsidP="004E132A">
      <w:pPr>
        <w:rPr>
          <w:rFonts w:ascii="Arial" w:hAnsi="Arial" w:cs="Arial"/>
        </w:rPr>
      </w:pPr>
    </w:p>
    <w:tbl>
      <w:tblPr>
        <w:tblW w:w="1006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7230"/>
      </w:tblGrid>
      <w:tr w:rsidR="004E132A" w:rsidRPr="007544B5" w:rsidTr="0027169E">
        <w:tc>
          <w:tcPr>
            <w:tcW w:w="2835" w:type="dxa"/>
            <w:gridSpan w:val="2"/>
          </w:tcPr>
          <w:p w:rsidR="004E132A" w:rsidRPr="00F107FF" w:rsidRDefault="00F107FF" w:rsidP="00594BB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107FF">
              <w:rPr>
                <w:rFonts w:ascii="Arial" w:hAnsi="Arial" w:cs="Arial"/>
                <w:b/>
                <w:sz w:val="22"/>
                <w:szCs w:val="22"/>
              </w:rPr>
              <w:t xml:space="preserve">         </w:t>
            </w:r>
            <w:r w:rsidR="004E132A" w:rsidRPr="00F107FF">
              <w:rPr>
                <w:rFonts w:ascii="Arial" w:hAnsi="Arial" w:cs="Arial"/>
                <w:b/>
                <w:sz w:val="22"/>
                <w:szCs w:val="22"/>
              </w:rPr>
              <w:t>Attendees:</w:t>
            </w:r>
          </w:p>
        </w:tc>
        <w:tc>
          <w:tcPr>
            <w:tcW w:w="7230" w:type="dxa"/>
          </w:tcPr>
          <w:p w:rsidR="004E132A" w:rsidRPr="00F107FF" w:rsidRDefault="004E132A" w:rsidP="00594BB4">
            <w:pPr>
              <w:pStyle w:val="TableContents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</w:tr>
      <w:tr w:rsidR="004E132A" w:rsidRPr="007544B5" w:rsidTr="0027169E">
        <w:trPr>
          <w:trHeight w:val="477"/>
        </w:trPr>
        <w:tc>
          <w:tcPr>
            <w:tcW w:w="567" w:type="dxa"/>
          </w:tcPr>
          <w:p w:rsidR="004E132A" w:rsidRPr="00F107FF" w:rsidRDefault="004E132A" w:rsidP="00594BB4">
            <w:pPr>
              <w:pStyle w:val="TableContents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</w:tcPr>
          <w:p w:rsidR="00AD70EF" w:rsidRPr="00F107FF" w:rsidRDefault="007E728A" w:rsidP="00D21B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vited Contractors</w:t>
            </w:r>
          </w:p>
        </w:tc>
        <w:tc>
          <w:tcPr>
            <w:tcW w:w="7230" w:type="dxa"/>
          </w:tcPr>
          <w:p w:rsidR="00AD70EF" w:rsidRPr="00F107FF" w:rsidRDefault="00AD70EF" w:rsidP="00D21B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32A" w:rsidRPr="007544B5" w:rsidTr="0027169E">
        <w:trPr>
          <w:trHeight w:val="276"/>
        </w:trPr>
        <w:tc>
          <w:tcPr>
            <w:tcW w:w="567" w:type="dxa"/>
            <w:vMerge w:val="restart"/>
          </w:tcPr>
          <w:p w:rsidR="004E132A" w:rsidRPr="00F107FF" w:rsidRDefault="004E132A" w:rsidP="00594BB4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498" w:type="dxa"/>
            <w:gridSpan w:val="2"/>
          </w:tcPr>
          <w:p w:rsidR="004E132A" w:rsidRPr="00F107FF" w:rsidRDefault="00672C7F" w:rsidP="00594BB4">
            <w:pPr>
              <w:pStyle w:val="TableContents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07FF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4E132A" w:rsidRPr="00F107FF">
              <w:rPr>
                <w:rFonts w:ascii="Arial" w:hAnsi="Arial" w:cs="Arial"/>
                <w:b/>
                <w:sz w:val="22"/>
                <w:szCs w:val="22"/>
              </w:rPr>
              <w:t>pologies for Absence:</w:t>
            </w:r>
          </w:p>
        </w:tc>
      </w:tr>
      <w:tr w:rsidR="004E132A" w:rsidRPr="007544B5" w:rsidTr="0027169E">
        <w:trPr>
          <w:trHeight w:val="297"/>
        </w:trPr>
        <w:tc>
          <w:tcPr>
            <w:tcW w:w="567" w:type="dxa"/>
            <w:vMerge/>
          </w:tcPr>
          <w:p w:rsidR="004E132A" w:rsidRPr="00F107FF" w:rsidRDefault="004E132A" w:rsidP="00594BB4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C63B2C" w:rsidRPr="00F107FF" w:rsidRDefault="00C63B2C" w:rsidP="00397F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0" w:type="dxa"/>
          </w:tcPr>
          <w:p w:rsidR="00A44A38" w:rsidRPr="00F107FF" w:rsidRDefault="00A44A38" w:rsidP="00C63B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32A" w:rsidRPr="007544B5" w:rsidTr="0027169E">
        <w:trPr>
          <w:trHeight w:val="955"/>
        </w:trPr>
        <w:tc>
          <w:tcPr>
            <w:tcW w:w="567" w:type="dxa"/>
          </w:tcPr>
          <w:p w:rsidR="004E132A" w:rsidRPr="00F107FF" w:rsidRDefault="002C548E" w:rsidP="004046F4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07FF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498" w:type="dxa"/>
            <w:gridSpan w:val="2"/>
          </w:tcPr>
          <w:p w:rsidR="00834025" w:rsidRPr="00F107FF" w:rsidRDefault="004046F4" w:rsidP="00093B1E">
            <w:pPr>
              <w:pStyle w:val="TableContents"/>
              <w:rPr>
                <w:rFonts w:ascii="Arial" w:hAnsi="Arial" w:cs="Arial"/>
                <w:bCs/>
                <w:sz w:val="22"/>
                <w:szCs w:val="22"/>
              </w:rPr>
            </w:pPr>
            <w:r w:rsidRPr="00F107FF">
              <w:rPr>
                <w:rFonts w:ascii="Arial" w:hAnsi="Arial" w:cs="Arial"/>
                <w:b/>
                <w:bCs/>
                <w:sz w:val="22"/>
                <w:szCs w:val="22"/>
              </w:rPr>
              <w:t>Welc</w:t>
            </w:r>
            <w:r w:rsidR="007E728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me and Introductions </w:t>
            </w:r>
          </w:p>
        </w:tc>
      </w:tr>
      <w:tr w:rsidR="00B95B44" w:rsidRPr="007544B5" w:rsidTr="0027169E">
        <w:trPr>
          <w:trHeight w:val="999"/>
        </w:trPr>
        <w:tc>
          <w:tcPr>
            <w:tcW w:w="567" w:type="dxa"/>
          </w:tcPr>
          <w:p w:rsidR="006123D6" w:rsidRDefault="00B95B44" w:rsidP="00DF0CDC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07FF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  <w:p w:rsidR="00DC307A" w:rsidRDefault="00DC307A" w:rsidP="00DF0CDC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655B0" w:rsidRPr="00F107FF" w:rsidRDefault="00C655B0" w:rsidP="008314EC">
            <w:pPr>
              <w:pStyle w:val="TableContents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498" w:type="dxa"/>
            <w:gridSpan w:val="2"/>
          </w:tcPr>
          <w:p w:rsidR="00492153" w:rsidRDefault="005612EE" w:rsidP="00B05D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aptation Team Service Review and F</w:t>
            </w:r>
            <w:r w:rsidR="007E728A">
              <w:rPr>
                <w:rFonts w:ascii="Arial" w:hAnsi="Arial" w:cs="Arial"/>
                <w:b/>
                <w:sz w:val="22"/>
                <w:szCs w:val="22"/>
              </w:rPr>
              <w:t xml:space="preserve">ramework Agreement </w:t>
            </w:r>
          </w:p>
          <w:p w:rsidR="00492153" w:rsidRPr="00492153" w:rsidRDefault="007E728A" w:rsidP="00B05D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&amp;A</w:t>
            </w:r>
          </w:p>
        </w:tc>
      </w:tr>
      <w:tr w:rsidR="00B95B44" w:rsidRPr="007544B5" w:rsidTr="0027169E">
        <w:trPr>
          <w:trHeight w:val="446"/>
        </w:trPr>
        <w:tc>
          <w:tcPr>
            <w:tcW w:w="567" w:type="dxa"/>
          </w:tcPr>
          <w:p w:rsidR="00B95B44" w:rsidRPr="00F107FF" w:rsidRDefault="00B95B44" w:rsidP="004046F4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07FF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  <w:p w:rsidR="00BE5E99" w:rsidRPr="00F107FF" w:rsidRDefault="00BE5E99" w:rsidP="004046F4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E5E99" w:rsidRPr="00F107FF" w:rsidRDefault="00BE5E99" w:rsidP="008F6D38">
            <w:pPr>
              <w:pStyle w:val="TableContents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498" w:type="dxa"/>
            <w:gridSpan w:val="2"/>
          </w:tcPr>
          <w:p w:rsidR="00C655B0" w:rsidRDefault="007E728A" w:rsidP="00C655B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ntroduction to the Adaptations Framework Agreement </w:t>
            </w:r>
          </w:p>
          <w:p w:rsidR="00093B1E" w:rsidRDefault="00093B1E" w:rsidP="00C655B0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D5B" w:rsidRDefault="007E728A" w:rsidP="00C655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&amp;A</w:t>
            </w:r>
          </w:p>
          <w:p w:rsidR="00B05D5B" w:rsidRPr="00C655B0" w:rsidRDefault="00B05D5B" w:rsidP="00C655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2AB" w:rsidRPr="007544B5" w:rsidTr="0027169E">
        <w:trPr>
          <w:trHeight w:val="813"/>
        </w:trPr>
        <w:tc>
          <w:tcPr>
            <w:tcW w:w="567" w:type="dxa"/>
          </w:tcPr>
          <w:p w:rsidR="0055780C" w:rsidRPr="00F107FF" w:rsidRDefault="00E52152" w:rsidP="00B209FB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  <w:p w:rsidR="0055780C" w:rsidRDefault="0055780C" w:rsidP="00B209FB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2539E" w:rsidRDefault="00F2539E" w:rsidP="00B209FB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F1105" w:rsidRPr="00F107FF" w:rsidRDefault="005F1105" w:rsidP="006C364E">
            <w:pPr>
              <w:pStyle w:val="TableContents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498" w:type="dxa"/>
            <w:gridSpan w:val="2"/>
          </w:tcPr>
          <w:p w:rsidR="00A11735" w:rsidRDefault="005612EE" w:rsidP="00A44A3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he on-l</w:t>
            </w:r>
            <w:r w:rsidR="007E728A">
              <w:rPr>
                <w:rFonts w:ascii="Arial" w:hAnsi="Arial" w:cs="Arial"/>
                <w:b/>
                <w:sz w:val="22"/>
                <w:szCs w:val="22"/>
              </w:rPr>
              <w:t xml:space="preserve">ine tender process “how it works” </w:t>
            </w:r>
            <w:bookmarkStart w:id="0" w:name="_GoBack"/>
            <w:bookmarkEnd w:id="0"/>
          </w:p>
          <w:p w:rsidR="007E728A" w:rsidRDefault="007E728A" w:rsidP="00A44A3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E728A" w:rsidRPr="007E728A" w:rsidRDefault="007E728A" w:rsidP="00A44A3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&amp;A</w:t>
            </w:r>
          </w:p>
        </w:tc>
      </w:tr>
      <w:tr w:rsidR="00E52152" w:rsidRPr="007544B5" w:rsidTr="0027169E">
        <w:trPr>
          <w:trHeight w:val="813"/>
        </w:trPr>
        <w:tc>
          <w:tcPr>
            <w:tcW w:w="567" w:type="dxa"/>
          </w:tcPr>
          <w:p w:rsidR="00E52152" w:rsidRDefault="00E52152" w:rsidP="00B209FB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498" w:type="dxa"/>
            <w:gridSpan w:val="2"/>
          </w:tcPr>
          <w:p w:rsidR="00C655B0" w:rsidRPr="00A11735" w:rsidRDefault="007E728A" w:rsidP="007E72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OB</w:t>
            </w:r>
          </w:p>
        </w:tc>
      </w:tr>
      <w:tr w:rsidR="00E52152" w:rsidRPr="007544B5" w:rsidTr="0027169E">
        <w:trPr>
          <w:trHeight w:val="813"/>
        </w:trPr>
        <w:tc>
          <w:tcPr>
            <w:tcW w:w="567" w:type="dxa"/>
          </w:tcPr>
          <w:p w:rsidR="00E52152" w:rsidRDefault="00E52152" w:rsidP="00B209FB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498" w:type="dxa"/>
            <w:gridSpan w:val="2"/>
          </w:tcPr>
          <w:p w:rsidR="00B05D5B" w:rsidRPr="00C63B2C" w:rsidRDefault="007E728A" w:rsidP="00B05D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inish and Thank you </w:t>
            </w:r>
          </w:p>
        </w:tc>
      </w:tr>
    </w:tbl>
    <w:p w:rsidR="00C63B2C" w:rsidRPr="00C63B2C" w:rsidRDefault="00C63B2C" w:rsidP="00C63B2C">
      <w:pPr>
        <w:rPr>
          <w:rFonts w:asciiTheme="minorHAnsi" w:hAnsiTheme="minorHAnsi" w:cstheme="minorBidi"/>
          <w:sz w:val="22"/>
          <w:szCs w:val="22"/>
        </w:rPr>
      </w:pPr>
      <w:r w:rsidRPr="00C63B2C">
        <w:rPr>
          <w:sz w:val="20"/>
          <w:szCs w:val="20"/>
        </w:rPr>
        <w:br/>
      </w:r>
    </w:p>
    <w:p w:rsidR="00C63B2C" w:rsidRPr="00C527FD" w:rsidRDefault="00C63B2C" w:rsidP="00C527FD">
      <w:pPr>
        <w:rPr>
          <w:rFonts w:ascii="Arial" w:hAnsi="Arial" w:cs="Arial"/>
        </w:rPr>
      </w:pPr>
    </w:p>
    <w:sectPr w:rsidR="00C63B2C" w:rsidRPr="00C527FD" w:rsidSect="00594BB4">
      <w:footerReference w:type="even" r:id="rId9"/>
      <w:footerReference w:type="default" r:id="rId10"/>
      <w:footnotePr>
        <w:pos w:val="beneathText"/>
      </w:footnotePr>
      <w:pgSz w:w="11905" w:h="16837"/>
      <w:pgMar w:top="719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8D7" w:rsidRDefault="000E18D7">
      <w:r>
        <w:separator/>
      </w:r>
    </w:p>
  </w:endnote>
  <w:endnote w:type="continuationSeparator" w:id="0">
    <w:p w:rsidR="000E18D7" w:rsidRDefault="000E1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76C" w:rsidRDefault="005C5982" w:rsidP="00594B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5076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5076C" w:rsidRDefault="00D507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76C" w:rsidRPr="00471166" w:rsidRDefault="005C5982" w:rsidP="00594BB4">
    <w:pPr>
      <w:pStyle w:val="Footer"/>
      <w:framePr w:wrap="around" w:vAnchor="text" w:hAnchor="margin" w:xAlign="center" w:y="1"/>
      <w:rPr>
        <w:rStyle w:val="PageNumber"/>
        <w:rFonts w:ascii="Arial" w:hAnsi="Arial" w:cs="Arial"/>
      </w:rPr>
    </w:pPr>
    <w:r w:rsidRPr="00471166">
      <w:rPr>
        <w:rStyle w:val="PageNumber"/>
        <w:rFonts w:ascii="Arial" w:hAnsi="Arial" w:cs="Arial"/>
      </w:rPr>
      <w:fldChar w:fldCharType="begin"/>
    </w:r>
    <w:r w:rsidR="00D5076C" w:rsidRPr="00471166">
      <w:rPr>
        <w:rStyle w:val="PageNumber"/>
        <w:rFonts w:ascii="Arial" w:hAnsi="Arial" w:cs="Arial"/>
      </w:rPr>
      <w:instrText xml:space="preserve">PAGE  </w:instrText>
    </w:r>
    <w:r w:rsidRPr="00471166">
      <w:rPr>
        <w:rStyle w:val="PageNumber"/>
        <w:rFonts w:ascii="Arial" w:hAnsi="Arial" w:cs="Arial"/>
      </w:rPr>
      <w:fldChar w:fldCharType="separate"/>
    </w:r>
    <w:r w:rsidR="00093B1E">
      <w:rPr>
        <w:rStyle w:val="PageNumber"/>
        <w:rFonts w:ascii="Arial" w:hAnsi="Arial" w:cs="Arial"/>
        <w:noProof/>
      </w:rPr>
      <w:t>1</w:t>
    </w:r>
    <w:r w:rsidRPr="00471166">
      <w:rPr>
        <w:rStyle w:val="PageNumber"/>
        <w:rFonts w:ascii="Arial" w:hAnsi="Arial" w:cs="Arial"/>
      </w:rPr>
      <w:fldChar w:fldCharType="end"/>
    </w:r>
  </w:p>
  <w:p w:rsidR="00D5076C" w:rsidRDefault="00D507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8D7" w:rsidRDefault="000E18D7">
      <w:r>
        <w:separator/>
      </w:r>
    </w:p>
  </w:footnote>
  <w:footnote w:type="continuationSeparator" w:id="0">
    <w:p w:rsidR="000E18D7" w:rsidRDefault="000E1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1223D"/>
    <w:multiLevelType w:val="hybridMultilevel"/>
    <w:tmpl w:val="8C2C1A18"/>
    <w:lvl w:ilvl="0" w:tplc="973EAA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CD50F9"/>
    <w:multiLevelType w:val="hybridMultilevel"/>
    <w:tmpl w:val="6DD296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80041"/>
    <w:multiLevelType w:val="hybridMultilevel"/>
    <w:tmpl w:val="23920868"/>
    <w:lvl w:ilvl="0" w:tplc="A978FBCA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FC1AEB"/>
    <w:multiLevelType w:val="hybridMultilevel"/>
    <w:tmpl w:val="A822BEA6"/>
    <w:lvl w:ilvl="0" w:tplc="973EAA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A3263F"/>
    <w:multiLevelType w:val="hybridMultilevel"/>
    <w:tmpl w:val="0CA0CB2E"/>
    <w:lvl w:ilvl="0" w:tplc="973EAA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ED3696"/>
    <w:multiLevelType w:val="hybridMultilevel"/>
    <w:tmpl w:val="B904827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C8F0AAD"/>
    <w:multiLevelType w:val="hybridMultilevel"/>
    <w:tmpl w:val="CCA446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C15807"/>
    <w:multiLevelType w:val="hybridMultilevel"/>
    <w:tmpl w:val="28BC1184"/>
    <w:lvl w:ilvl="0" w:tplc="C150B8E2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9E3F40"/>
    <w:multiLevelType w:val="hybridMultilevel"/>
    <w:tmpl w:val="69CC1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3C25E3"/>
    <w:multiLevelType w:val="hybridMultilevel"/>
    <w:tmpl w:val="3AA684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AC247F"/>
    <w:multiLevelType w:val="hybridMultilevel"/>
    <w:tmpl w:val="9B92C97A"/>
    <w:lvl w:ilvl="0" w:tplc="A7FE2AC2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E651ED"/>
    <w:multiLevelType w:val="hybridMultilevel"/>
    <w:tmpl w:val="7346E4EA"/>
    <w:lvl w:ilvl="0" w:tplc="973EAA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79A5877"/>
    <w:multiLevelType w:val="hybridMultilevel"/>
    <w:tmpl w:val="3CFAB6D2"/>
    <w:lvl w:ilvl="0" w:tplc="973EAA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83E6883"/>
    <w:multiLevelType w:val="hybridMultilevel"/>
    <w:tmpl w:val="828E0992"/>
    <w:lvl w:ilvl="0" w:tplc="973EAA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89F6F60"/>
    <w:multiLevelType w:val="hybridMultilevel"/>
    <w:tmpl w:val="F4F050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746505"/>
    <w:multiLevelType w:val="hybridMultilevel"/>
    <w:tmpl w:val="2C16D6A8"/>
    <w:lvl w:ilvl="0" w:tplc="973EAA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4"/>
  </w:num>
  <w:num w:numId="5">
    <w:abstractNumId w:val="0"/>
  </w:num>
  <w:num w:numId="6">
    <w:abstractNumId w:val="15"/>
  </w:num>
  <w:num w:numId="7">
    <w:abstractNumId w:val="11"/>
  </w:num>
  <w:num w:numId="8">
    <w:abstractNumId w:val="9"/>
  </w:num>
  <w:num w:numId="9">
    <w:abstractNumId w:val="14"/>
  </w:num>
  <w:num w:numId="10">
    <w:abstractNumId w:val="6"/>
  </w:num>
  <w:num w:numId="11">
    <w:abstractNumId w:val="8"/>
  </w:num>
  <w:num w:numId="12">
    <w:abstractNumId w:val="2"/>
  </w:num>
  <w:num w:numId="13">
    <w:abstractNumId w:val="5"/>
  </w:num>
  <w:num w:numId="14">
    <w:abstractNumId w:val="7"/>
  </w:num>
  <w:num w:numId="15">
    <w:abstractNumId w:val="10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32A"/>
    <w:rsid w:val="000016A1"/>
    <w:rsid w:val="000016C6"/>
    <w:rsid w:val="00002E58"/>
    <w:rsid w:val="000042BD"/>
    <w:rsid w:val="00005568"/>
    <w:rsid w:val="00007E69"/>
    <w:rsid w:val="000120B8"/>
    <w:rsid w:val="00015901"/>
    <w:rsid w:val="00016B7B"/>
    <w:rsid w:val="00021F0D"/>
    <w:rsid w:val="000262E9"/>
    <w:rsid w:val="00026B23"/>
    <w:rsid w:val="000271EC"/>
    <w:rsid w:val="00030595"/>
    <w:rsid w:val="0003514C"/>
    <w:rsid w:val="0004170F"/>
    <w:rsid w:val="000418E2"/>
    <w:rsid w:val="00043B6D"/>
    <w:rsid w:val="00043E37"/>
    <w:rsid w:val="0004587B"/>
    <w:rsid w:val="00050EDC"/>
    <w:rsid w:val="00051F9F"/>
    <w:rsid w:val="00060C67"/>
    <w:rsid w:val="000613D6"/>
    <w:rsid w:val="000633AF"/>
    <w:rsid w:val="00067BBD"/>
    <w:rsid w:val="000717DE"/>
    <w:rsid w:val="000727AE"/>
    <w:rsid w:val="00073633"/>
    <w:rsid w:val="000737D5"/>
    <w:rsid w:val="00080662"/>
    <w:rsid w:val="000820F2"/>
    <w:rsid w:val="00084416"/>
    <w:rsid w:val="0008679F"/>
    <w:rsid w:val="00086D7C"/>
    <w:rsid w:val="000877CE"/>
    <w:rsid w:val="00087A52"/>
    <w:rsid w:val="00093B1E"/>
    <w:rsid w:val="00093D4A"/>
    <w:rsid w:val="00094584"/>
    <w:rsid w:val="00095D9E"/>
    <w:rsid w:val="00096681"/>
    <w:rsid w:val="000A06EC"/>
    <w:rsid w:val="000A1861"/>
    <w:rsid w:val="000A702D"/>
    <w:rsid w:val="000A7DC2"/>
    <w:rsid w:val="000B1E45"/>
    <w:rsid w:val="000B2257"/>
    <w:rsid w:val="000B3C54"/>
    <w:rsid w:val="000B6777"/>
    <w:rsid w:val="000B71B8"/>
    <w:rsid w:val="000C05D2"/>
    <w:rsid w:val="000C3866"/>
    <w:rsid w:val="000C3B88"/>
    <w:rsid w:val="000C66CA"/>
    <w:rsid w:val="000C6C2D"/>
    <w:rsid w:val="000D7DCB"/>
    <w:rsid w:val="000E0A76"/>
    <w:rsid w:val="000E18D7"/>
    <w:rsid w:val="000E1BA7"/>
    <w:rsid w:val="000E2DA4"/>
    <w:rsid w:val="000E42DC"/>
    <w:rsid w:val="000E4B75"/>
    <w:rsid w:val="000E6EE9"/>
    <w:rsid w:val="000E7C3D"/>
    <w:rsid w:val="000F06C5"/>
    <w:rsid w:val="000F14D4"/>
    <w:rsid w:val="000F2646"/>
    <w:rsid w:val="000F697E"/>
    <w:rsid w:val="000F7FF3"/>
    <w:rsid w:val="00100D4F"/>
    <w:rsid w:val="001040D9"/>
    <w:rsid w:val="00105F38"/>
    <w:rsid w:val="00107239"/>
    <w:rsid w:val="0011182D"/>
    <w:rsid w:val="001132A5"/>
    <w:rsid w:val="00113CB5"/>
    <w:rsid w:val="00115DCC"/>
    <w:rsid w:val="001202E4"/>
    <w:rsid w:val="00120E43"/>
    <w:rsid w:val="00121A98"/>
    <w:rsid w:val="00122624"/>
    <w:rsid w:val="001231E4"/>
    <w:rsid w:val="00123357"/>
    <w:rsid w:val="00123F07"/>
    <w:rsid w:val="00126978"/>
    <w:rsid w:val="00130CDB"/>
    <w:rsid w:val="00132499"/>
    <w:rsid w:val="00133068"/>
    <w:rsid w:val="00134DFB"/>
    <w:rsid w:val="00136457"/>
    <w:rsid w:val="001377F4"/>
    <w:rsid w:val="00140035"/>
    <w:rsid w:val="00143531"/>
    <w:rsid w:val="00146D77"/>
    <w:rsid w:val="00147733"/>
    <w:rsid w:val="00147ECC"/>
    <w:rsid w:val="00150B9E"/>
    <w:rsid w:val="0015110E"/>
    <w:rsid w:val="00152233"/>
    <w:rsid w:val="00154711"/>
    <w:rsid w:val="001569ED"/>
    <w:rsid w:val="00156B89"/>
    <w:rsid w:val="00170A17"/>
    <w:rsid w:val="00172415"/>
    <w:rsid w:val="00174DF8"/>
    <w:rsid w:val="001750EF"/>
    <w:rsid w:val="00175E76"/>
    <w:rsid w:val="00176216"/>
    <w:rsid w:val="001767CF"/>
    <w:rsid w:val="00176DA4"/>
    <w:rsid w:val="00177814"/>
    <w:rsid w:val="001838F9"/>
    <w:rsid w:val="00194283"/>
    <w:rsid w:val="00196217"/>
    <w:rsid w:val="001A10CA"/>
    <w:rsid w:val="001A4B53"/>
    <w:rsid w:val="001A574D"/>
    <w:rsid w:val="001A5CFE"/>
    <w:rsid w:val="001A68BB"/>
    <w:rsid w:val="001B253A"/>
    <w:rsid w:val="001B31A4"/>
    <w:rsid w:val="001B37CC"/>
    <w:rsid w:val="001B691B"/>
    <w:rsid w:val="001B774A"/>
    <w:rsid w:val="001B7821"/>
    <w:rsid w:val="001C0177"/>
    <w:rsid w:val="001C3766"/>
    <w:rsid w:val="001C3F88"/>
    <w:rsid w:val="001C4BDB"/>
    <w:rsid w:val="001C4C96"/>
    <w:rsid w:val="001C54C9"/>
    <w:rsid w:val="001C5C67"/>
    <w:rsid w:val="001C6B47"/>
    <w:rsid w:val="001C6E3D"/>
    <w:rsid w:val="001C7B06"/>
    <w:rsid w:val="001D0085"/>
    <w:rsid w:val="001D419A"/>
    <w:rsid w:val="001D4C01"/>
    <w:rsid w:val="001D5CBC"/>
    <w:rsid w:val="001D744E"/>
    <w:rsid w:val="001E0979"/>
    <w:rsid w:val="001E5479"/>
    <w:rsid w:val="001E573F"/>
    <w:rsid w:val="001E5E5B"/>
    <w:rsid w:val="001F0516"/>
    <w:rsid w:val="001F6383"/>
    <w:rsid w:val="001F75A6"/>
    <w:rsid w:val="00200B9A"/>
    <w:rsid w:val="002049A0"/>
    <w:rsid w:val="002055B1"/>
    <w:rsid w:val="00205B65"/>
    <w:rsid w:val="00206BF5"/>
    <w:rsid w:val="00213D71"/>
    <w:rsid w:val="00214C1D"/>
    <w:rsid w:val="00215FC1"/>
    <w:rsid w:val="00220D2D"/>
    <w:rsid w:val="00221ED8"/>
    <w:rsid w:val="00232C82"/>
    <w:rsid w:val="0023367A"/>
    <w:rsid w:val="00234099"/>
    <w:rsid w:val="00235993"/>
    <w:rsid w:val="00237F1A"/>
    <w:rsid w:val="00243389"/>
    <w:rsid w:val="002468C0"/>
    <w:rsid w:val="0025240C"/>
    <w:rsid w:val="00252593"/>
    <w:rsid w:val="00254A1D"/>
    <w:rsid w:val="002551EB"/>
    <w:rsid w:val="002564E4"/>
    <w:rsid w:val="00256696"/>
    <w:rsid w:val="002603AA"/>
    <w:rsid w:val="00264C5E"/>
    <w:rsid w:val="0027169E"/>
    <w:rsid w:val="00273D1E"/>
    <w:rsid w:val="00274088"/>
    <w:rsid w:val="00274548"/>
    <w:rsid w:val="00283E34"/>
    <w:rsid w:val="002844A6"/>
    <w:rsid w:val="00292667"/>
    <w:rsid w:val="00297D07"/>
    <w:rsid w:val="002A14BC"/>
    <w:rsid w:val="002A1F23"/>
    <w:rsid w:val="002A44D6"/>
    <w:rsid w:val="002A6091"/>
    <w:rsid w:val="002A6D18"/>
    <w:rsid w:val="002A7E13"/>
    <w:rsid w:val="002B10A2"/>
    <w:rsid w:val="002B2A42"/>
    <w:rsid w:val="002B350F"/>
    <w:rsid w:val="002B3949"/>
    <w:rsid w:val="002B5A1F"/>
    <w:rsid w:val="002C32AD"/>
    <w:rsid w:val="002C548E"/>
    <w:rsid w:val="002C7F79"/>
    <w:rsid w:val="002D0032"/>
    <w:rsid w:val="002D07E8"/>
    <w:rsid w:val="002D17F1"/>
    <w:rsid w:val="002D24F6"/>
    <w:rsid w:val="002D3D89"/>
    <w:rsid w:val="002D4538"/>
    <w:rsid w:val="002D5623"/>
    <w:rsid w:val="002D5C0C"/>
    <w:rsid w:val="002D74BD"/>
    <w:rsid w:val="002E5B92"/>
    <w:rsid w:val="002E7776"/>
    <w:rsid w:val="002F1566"/>
    <w:rsid w:val="002F190B"/>
    <w:rsid w:val="002F3BE6"/>
    <w:rsid w:val="002F52AE"/>
    <w:rsid w:val="0030079F"/>
    <w:rsid w:val="00301D2B"/>
    <w:rsid w:val="00302A75"/>
    <w:rsid w:val="00302CD8"/>
    <w:rsid w:val="003034B4"/>
    <w:rsid w:val="003055FB"/>
    <w:rsid w:val="0031043D"/>
    <w:rsid w:val="00312124"/>
    <w:rsid w:val="00315427"/>
    <w:rsid w:val="00315E84"/>
    <w:rsid w:val="00324F19"/>
    <w:rsid w:val="00325FD7"/>
    <w:rsid w:val="00327D5A"/>
    <w:rsid w:val="003322D4"/>
    <w:rsid w:val="00332F2F"/>
    <w:rsid w:val="0033351A"/>
    <w:rsid w:val="00340127"/>
    <w:rsid w:val="0034062C"/>
    <w:rsid w:val="003409F7"/>
    <w:rsid w:val="00341F45"/>
    <w:rsid w:val="003424F0"/>
    <w:rsid w:val="00344421"/>
    <w:rsid w:val="0034662B"/>
    <w:rsid w:val="003570FE"/>
    <w:rsid w:val="003576F8"/>
    <w:rsid w:val="00360551"/>
    <w:rsid w:val="0036123E"/>
    <w:rsid w:val="003628C5"/>
    <w:rsid w:val="003629A0"/>
    <w:rsid w:val="0036347C"/>
    <w:rsid w:val="00366D58"/>
    <w:rsid w:val="0036782A"/>
    <w:rsid w:val="00367BC2"/>
    <w:rsid w:val="00370DE2"/>
    <w:rsid w:val="003710ED"/>
    <w:rsid w:val="00373BD0"/>
    <w:rsid w:val="00380B0E"/>
    <w:rsid w:val="00384652"/>
    <w:rsid w:val="00387944"/>
    <w:rsid w:val="00387971"/>
    <w:rsid w:val="00390F9F"/>
    <w:rsid w:val="0039421C"/>
    <w:rsid w:val="00394458"/>
    <w:rsid w:val="00395F92"/>
    <w:rsid w:val="0039671C"/>
    <w:rsid w:val="00397F51"/>
    <w:rsid w:val="003A0B9C"/>
    <w:rsid w:val="003A186B"/>
    <w:rsid w:val="003A3062"/>
    <w:rsid w:val="003A40B2"/>
    <w:rsid w:val="003A4960"/>
    <w:rsid w:val="003A49A9"/>
    <w:rsid w:val="003B2E6A"/>
    <w:rsid w:val="003B4163"/>
    <w:rsid w:val="003B41A2"/>
    <w:rsid w:val="003B7277"/>
    <w:rsid w:val="003C421C"/>
    <w:rsid w:val="003C4264"/>
    <w:rsid w:val="003C5557"/>
    <w:rsid w:val="003C58BB"/>
    <w:rsid w:val="003C5DC9"/>
    <w:rsid w:val="003C7F5A"/>
    <w:rsid w:val="003D1DE5"/>
    <w:rsid w:val="003D2041"/>
    <w:rsid w:val="003D33B7"/>
    <w:rsid w:val="003D4A8B"/>
    <w:rsid w:val="003D5987"/>
    <w:rsid w:val="003E14AF"/>
    <w:rsid w:val="003E1A98"/>
    <w:rsid w:val="003E5DB2"/>
    <w:rsid w:val="003E6998"/>
    <w:rsid w:val="003E7C7E"/>
    <w:rsid w:val="003F039E"/>
    <w:rsid w:val="003F121F"/>
    <w:rsid w:val="003F18DB"/>
    <w:rsid w:val="003F27C9"/>
    <w:rsid w:val="003F317C"/>
    <w:rsid w:val="004039D7"/>
    <w:rsid w:val="004046F4"/>
    <w:rsid w:val="00405478"/>
    <w:rsid w:val="00406984"/>
    <w:rsid w:val="00406E6D"/>
    <w:rsid w:val="00407D88"/>
    <w:rsid w:val="00410ADE"/>
    <w:rsid w:val="00410D00"/>
    <w:rsid w:val="00414646"/>
    <w:rsid w:val="004152C4"/>
    <w:rsid w:val="00415FE2"/>
    <w:rsid w:val="004205B5"/>
    <w:rsid w:val="00422622"/>
    <w:rsid w:val="00425834"/>
    <w:rsid w:val="00426FAE"/>
    <w:rsid w:val="00431C2D"/>
    <w:rsid w:val="00431C41"/>
    <w:rsid w:val="00433658"/>
    <w:rsid w:val="00434241"/>
    <w:rsid w:val="00436125"/>
    <w:rsid w:val="0044116D"/>
    <w:rsid w:val="004412BC"/>
    <w:rsid w:val="00442603"/>
    <w:rsid w:val="00452011"/>
    <w:rsid w:val="00453833"/>
    <w:rsid w:val="00453CA0"/>
    <w:rsid w:val="004557A4"/>
    <w:rsid w:val="00455F62"/>
    <w:rsid w:val="0046053F"/>
    <w:rsid w:val="0046167C"/>
    <w:rsid w:val="00466AA6"/>
    <w:rsid w:val="0046717D"/>
    <w:rsid w:val="0047051D"/>
    <w:rsid w:val="00471E81"/>
    <w:rsid w:val="00482142"/>
    <w:rsid w:val="00482422"/>
    <w:rsid w:val="00482908"/>
    <w:rsid w:val="004851E1"/>
    <w:rsid w:val="00486B77"/>
    <w:rsid w:val="00486D12"/>
    <w:rsid w:val="00492153"/>
    <w:rsid w:val="00492C6A"/>
    <w:rsid w:val="00492F81"/>
    <w:rsid w:val="00494189"/>
    <w:rsid w:val="00494E1E"/>
    <w:rsid w:val="0049567B"/>
    <w:rsid w:val="0049596C"/>
    <w:rsid w:val="004A2BED"/>
    <w:rsid w:val="004A58A3"/>
    <w:rsid w:val="004B4174"/>
    <w:rsid w:val="004C01B2"/>
    <w:rsid w:val="004C3ED1"/>
    <w:rsid w:val="004C5359"/>
    <w:rsid w:val="004C563B"/>
    <w:rsid w:val="004C6D3E"/>
    <w:rsid w:val="004C7272"/>
    <w:rsid w:val="004D014B"/>
    <w:rsid w:val="004D153B"/>
    <w:rsid w:val="004D1963"/>
    <w:rsid w:val="004D4716"/>
    <w:rsid w:val="004E132A"/>
    <w:rsid w:val="004E33A9"/>
    <w:rsid w:val="004E39F3"/>
    <w:rsid w:val="004E3B12"/>
    <w:rsid w:val="004E40AD"/>
    <w:rsid w:val="004E4510"/>
    <w:rsid w:val="004E46D2"/>
    <w:rsid w:val="004F2FE3"/>
    <w:rsid w:val="004F4761"/>
    <w:rsid w:val="004F76DB"/>
    <w:rsid w:val="005003B8"/>
    <w:rsid w:val="0050402B"/>
    <w:rsid w:val="00507467"/>
    <w:rsid w:val="0051161E"/>
    <w:rsid w:val="00513E13"/>
    <w:rsid w:val="005144F3"/>
    <w:rsid w:val="00514EC4"/>
    <w:rsid w:val="005156F6"/>
    <w:rsid w:val="0052126C"/>
    <w:rsid w:val="00524004"/>
    <w:rsid w:val="00526360"/>
    <w:rsid w:val="00526518"/>
    <w:rsid w:val="00532A23"/>
    <w:rsid w:val="00532D5B"/>
    <w:rsid w:val="00533DB4"/>
    <w:rsid w:val="005407BA"/>
    <w:rsid w:val="005409E4"/>
    <w:rsid w:val="00543126"/>
    <w:rsid w:val="00543264"/>
    <w:rsid w:val="00544C49"/>
    <w:rsid w:val="00547172"/>
    <w:rsid w:val="00547EE9"/>
    <w:rsid w:val="005525B0"/>
    <w:rsid w:val="00553345"/>
    <w:rsid w:val="005552C1"/>
    <w:rsid w:val="0055780C"/>
    <w:rsid w:val="00557D70"/>
    <w:rsid w:val="0056048E"/>
    <w:rsid w:val="005612EE"/>
    <w:rsid w:val="0056229F"/>
    <w:rsid w:val="0056302D"/>
    <w:rsid w:val="00564F5E"/>
    <w:rsid w:val="005660D2"/>
    <w:rsid w:val="005666B9"/>
    <w:rsid w:val="00567224"/>
    <w:rsid w:val="00573F28"/>
    <w:rsid w:val="00574489"/>
    <w:rsid w:val="00575F0C"/>
    <w:rsid w:val="00576B00"/>
    <w:rsid w:val="005770DE"/>
    <w:rsid w:val="00585AD1"/>
    <w:rsid w:val="005860D4"/>
    <w:rsid w:val="00586C77"/>
    <w:rsid w:val="00591C96"/>
    <w:rsid w:val="00592721"/>
    <w:rsid w:val="005936F3"/>
    <w:rsid w:val="00594BB4"/>
    <w:rsid w:val="005A335F"/>
    <w:rsid w:val="005B18CD"/>
    <w:rsid w:val="005B3DEA"/>
    <w:rsid w:val="005C101D"/>
    <w:rsid w:val="005C15C2"/>
    <w:rsid w:val="005C56C9"/>
    <w:rsid w:val="005C5901"/>
    <w:rsid w:val="005C5982"/>
    <w:rsid w:val="005D0B73"/>
    <w:rsid w:val="005D0EA8"/>
    <w:rsid w:val="005D3FD8"/>
    <w:rsid w:val="005D44F2"/>
    <w:rsid w:val="005D6C22"/>
    <w:rsid w:val="005E4FA2"/>
    <w:rsid w:val="005E542A"/>
    <w:rsid w:val="005E6F67"/>
    <w:rsid w:val="005F1105"/>
    <w:rsid w:val="005F11B2"/>
    <w:rsid w:val="005F1B32"/>
    <w:rsid w:val="005F30A2"/>
    <w:rsid w:val="005F3911"/>
    <w:rsid w:val="005F65A9"/>
    <w:rsid w:val="005F774E"/>
    <w:rsid w:val="006030B2"/>
    <w:rsid w:val="0060517A"/>
    <w:rsid w:val="00605540"/>
    <w:rsid w:val="006078E7"/>
    <w:rsid w:val="00611316"/>
    <w:rsid w:val="006123D6"/>
    <w:rsid w:val="00620D65"/>
    <w:rsid w:val="00620EFA"/>
    <w:rsid w:val="006212B5"/>
    <w:rsid w:val="0062231C"/>
    <w:rsid w:val="00623914"/>
    <w:rsid w:val="006255C1"/>
    <w:rsid w:val="006259C1"/>
    <w:rsid w:val="00625D53"/>
    <w:rsid w:val="00626DFD"/>
    <w:rsid w:val="006302C9"/>
    <w:rsid w:val="0063180A"/>
    <w:rsid w:val="00632641"/>
    <w:rsid w:val="00633E83"/>
    <w:rsid w:val="00634A5F"/>
    <w:rsid w:val="00642D48"/>
    <w:rsid w:val="00643FAF"/>
    <w:rsid w:val="006442CA"/>
    <w:rsid w:val="00647F4B"/>
    <w:rsid w:val="00651638"/>
    <w:rsid w:val="006545F2"/>
    <w:rsid w:val="006604DF"/>
    <w:rsid w:val="00662611"/>
    <w:rsid w:val="0066563C"/>
    <w:rsid w:val="006673D5"/>
    <w:rsid w:val="00667933"/>
    <w:rsid w:val="00672C7F"/>
    <w:rsid w:val="00675875"/>
    <w:rsid w:val="00675E27"/>
    <w:rsid w:val="00677B79"/>
    <w:rsid w:val="00684C21"/>
    <w:rsid w:val="00684F7D"/>
    <w:rsid w:val="00685FDC"/>
    <w:rsid w:val="006902AB"/>
    <w:rsid w:val="006928F4"/>
    <w:rsid w:val="006961C5"/>
    <w:rsid w:val="0069722A"/>
    <w:rsid w:val="006A07D9"/>
    <w:rsid w:val="006A2457"/>
    <w:rsid w:val="006A2DAB"/>
    <w:rsid w:val="006A3BD6"/>
    <w:rsid w:val="006A74FE"/>
    <w:rsid w:val="006A7959"/>
    <w:rsid w:val="006B0758"/>
    <w:rsid w:val="006B0A6A"/>
    <w:rsid w:val="006B11AD"/>
    <w:rsid w:val="006B4099"/>
    <w:rsid w:val="006B6FDD"/>
    <w:rsid w:val="006C1532"/>
    <w:rsid w:val="006C364E"/>
    <w:rsid w:val="006C3DC4"/>
    <w:rsid w:val="006C5084"/>
    <w:rsid w:val="006C6F6E"/>
    <w:rsid w:val="006D2422"/>
    <w:rsid w:val="006D3473"/>
    <w:rsid w:val="006D73F2"/>
    <w:rsid w:val="006E0E66"/>
    <w:rsid w:val="006E2869"/>
    <w:rsid w:val="006E3D0B"/>
    <w:rsid w:val="006E54B2"/>
    <w:rsid w:val="006F27E1"/>
    <w:rsid w:val="006F2DF7"/>
    <w:rsid w:val="006F4C6E"/>
    <w:rsid w:val="0071006C"/>
    <w:rsid w:val="0071015D"/>
    <w:rsid w:val="007115B1"/>
    <w:rsid w:val="00711B72"/>
    <w:rsid w:val="00713B9C"/>
    <w:rsid w:val="00714B14"/>
    <w:rsid w:val="00715054"/>
    <w:rsid w:val="00715C55"/>
    <w:rsid w:val="00717A8B"/>
    <w:rsid w:val="00722D0F"/>
    <w:rsid w:val="00723234"/>
    <w:rsid w:val="00724927"/>
    <w:rsid w:val="007251FA"/>
    <w:rsid w:val="007273CC"/>
    <w:rsid w:val="00731846"/>
    <w:rsid w:val="00733EE4"/>
    <w:rsid w:val="00735978"/>
    <w:rsid w:val="00737820"/>
    <w:rsid w:val="007401A7"/>
    <w:rsid w:val="0074168B"/>
    <w:rsid w:val="00744AB4"/>
    <w:rsid w:val="007467D3"/>
    <w:rsid w:val="00746C46"/>
    <w:rsid w:val="00746CC2"/>
    <w:rsid w:val="00751230"/>
    <w:rsid w:val="00751826"/>
    <w:rsid w:val="007543F1"/>
    <w:rsid w:val="007544B5"/>
    <w:rsid w:val="00755CDB"/>
    <w:rsid w:val="007603CB"/>
    <w:rsid w:val="00761858"/>
    <w:rsid w:val="00763B02"/>
    <w:rsid w:val="00764AD2"/>
    <w:rsid w:val="00764E8C"/>
    <w:rsid w:val="007660DD"/>
    <w:rsid w:val="007709DD"/>
    <w:rsid w:val="00772037"/>
    <w:rsid w:val="007758F0"/>
    <w:rsid w:val="00776897"/>
    <w:rsid w:val="00781B82"/>
    <w:rsid w:val="00783DFF"/>
    <w:rsid w:val="007841CF"/>
    <w:rsid w:val="00784454"/>
    <w:rsid w:val="00784853"/>
    <w:rsid w:val="007852EE"/>
    <w:rsid w:val="007906B5"/>
    <w:rsid w:val="007A2179"/>
    <w:rsid w:val="007A54F6"/>
    <w:rsid w:val="007B1A38"/>
    <w:rsid w:val="007B4C4E"/>
    <w:rsid w:val="007B67B4"/>
    <w:rsid w:val="007B6CE9"/>
    <w:rsid w:val="007C0445"/>
    <w:rsid w:val="007C04F7"/>
    <w:rsid w:val="007C0964"/>
    <w:rsid w:val="007C1070"/>
    <w:rsid w:val="007C3964"/>
    <w:rsid w:val="007C4EF7"/>
    <w:rsid w:val="007C5187"/>
    <w:rsid w:val="007D144A"/>
    <w:rsid w:val="007D3E1F"/>
    <w:rsid w:val="007D65A5"/>
    <w:rsid w:val="007E0778"/>
    <w:rsid w:val="007E3783"/>
    <w:rsid w:val="007E48F6"/>
    <w:rsid w:val="007E728A"/>
    <w:rsid w:val="007E7A65"/>
    <w:rsid w:val="007F480B"/>
    <w:rsid w:val="007F7EC9"/>
    <w:rsid w:val="00804671"/>
    <w:rsid w:val="0080597F"/>
    <w:rsid w:val="00810657"/>
    <w:rsid w:val="00811968"/>
    <w:rsid w:val="00814DD6"/>
    <w:rsid w:val="00815106"/>
    <w:rsid w:val="00816DC1"/>
    <w:rsid w:val="0082079C"/>
    <w:rsid w:val="00820C4B"/>
    <w:rsid w:val="008237A3"/>
    <w:rsid w:val="008248F9"/>
    <w:rsid w:val="00824904"/>
    <w:rsid w:val="008314EC"/>
    <w:rsid w:val="0083289C"/>
    <w:rsid w:val="00832BAA"/>
    <w:rsid w:val="00833B66"/>
    <w:rsid w:val="00834025"/>
    <w:rsid w:val="0083428C"/>
    <w:rsid w:val="00835ADF"/>
    <w:rsid w:val="00835B96"/>
    <w:rsid w:val="0083692C"/>
    <w:rsid w:val="0083779D"/>
    <w:rsid w:val="008458E4"/>
    <w:rsid w:val="00845D69"/>
    <w:rsid w:val="00846AA5"/>
    <w:rsid w:val="0085125D"/>
    <w:rsid w:val="00852224"/>
    <w:rsid w:val="00852AAD"/>
    <w:rsid w:val="00854B74"/>
    <w:rsid w:val="00854DAD"/>
    <w:rsid w:val="00860629"/>
    <w:rsid w:val="00863229"/>
    <w:rsid w:val="00865B90"/>
    <w:rsid w:val="008661C3"/>
    <w:rsid w:val="00870259"/>
    <w:rsid w:val="00874327"/>
    <w:rsid w:val="00875F4F"/>
    <w:rsid w:val="0087673A"/>
    <w:rsid w:val="0088290D"/>
    <w:rsid w:val="0088782F"/>
    <w:rsid w:val="008931A1"/>
    <w:rsid w:val="00893E12"/>
    <w:rsid w:val="008A0348"/>
    <w:rsid w:val="008A0992"/>
    <w:rsid w:val="008A1EEE"/>
    <w:rsid w:val="008A211F"/>
    <w:rsid w:val="008A626A"/>
    <w:rsid w:val="008B3CD6"/>
    <w:rsid w:val="008B732F"/>
    <w:rsid w:val="008C203F"/>
    <w:rsid w:val="008C571D"/>
    <w:rsid w:val="008C5A70"/>
    <w:rsid w:val="008D17DC"/>
    <w:rsid w:val="008D791C"/>
    <w:rsid w:val="008E0299"/>
    <w:rsid w:val="008E206E"/>
    <w:rsid w:val="008E3B19"/>
    <w:rsid w:val="008E4684"/>
    <w:rsid w:val="008E50BB"/>
    <w:rsid w:val="008E615B"/>
    <w:rsid w:val="008F5345"/>
    <w:rsid w:val="008F6D38"/>
    <w:rsid w:val="008F727B"/>
    <w:rsid w:val="008F7BD0"/>
    <w:rsid w:val="00903DFD"/>
    <w:rsid w:val="00906C9B"/>
    <w:rsid w:val="00911F3C"/>
    <w:rsid w:val="0091298F"/>
    <w:rsid w:val="009139A4"/>
    <w:rsid w:val="00914BD6"/>
    <w:rsid w:val="00915152"/>
    <w:rsid w:val="009173E9"/>
    <w:rsid w:val="00920A06"/>
    <w:rsid w:val="0092131D"/>
    <w:rsid w:val="009218E8"/>
    <w:rsid w:val="00922DA1"/>
    <w:rsid w:val="0092314C"/>
    <w:rsid w:val="00924D75"/>
    <w:rsid w:val="009252F6"/>
    <w:rsid w:val="00926C82"/>
    <w:rsid w:val="00931DA0"/>
    <w:rsid w:val="00936CCF"/>
    <w:rsid w:val="009431F8"/>
    <w:rsid w:val="00944AF0"/>
    <w:rsid w:val="00944BD3"/>
    <w:rsid w:val="009472AA"/>
    <w:rsid w:val="00952AE6"/>
    <w:rsid w:val="00953C1A"/>
    <w:rsid w:val="00955891"/>
    <w:rsid w:val="00956E9B"/>
    <w:rsid w:val="00960D99"/>
    <w:rsid w:val="009618C7"/>
    <w:rsid w:val="00961A5F"/>
    <w:rsid w:val="00963B24"/>
    <w:rsid w:val="00966238"/>
    <w:rsid w:val="00967DDA"/>
    <w:rsid w:val="00972AE2"/>
    <w:rsid w:val="00973343"/>
    <w:rsid w:val="00973BBF"/>
    <w:rsid w:val="00975371"/>
    <w:rsid w:val="00975610"/>
    <w:rsid w:val="009767EB"/>
    <w:rsid w:val="00976C14"/>
    <w:rsid w:val="00980548"/>
    <w:rsid w:val="00980893"/>
    <w:rsid w:val="00984DDD"/>
    <w:rsid w:val="00984E4D"/>
    <w:rsid w:val="00985186"/>
    <w:rsid w:val="009878EC"/>
    <w:rsid w:val="00993C94"/>
    <w:rsid w:val="00995076"/>
    <w:rsid w:val="00996B10"/>
    <w:rsid w:val="009A1A52"/>
    <w:rsid w:val="009A4224"/>
    <w:rsid w:val="009A58B9"/>
    <w:rsid w:val="009A70DE"/>
    <w:rsid w:val="009B2B3E"/>
    <w:rsid w:val="009B3BB3"/>
    <w:rsid w:val="009C353B"/>
    <w:rsid w:val="009C36BA"/>
    <w:rsid w:val="009C3BC6"/>
    <w:rsid w:val="009C3F3C"/>
    <w:rsid w:val="009D0C39"/>
    <w:rsid w:val="009D13CB"/>
    <w:rsid w:val="009D1B99"/>
    <w:rsid w:val="009D3D50"/>
    <w:rsid w:val="009D4E05"/>
    <w:rsid w:val="009D4E56"/>
    <w:rsid w:val="009D6D89"/>
    <w:rsid w:val="009D6DFB"/>
    <w:rsid w:val="009D78CA"/>
    <w:rsid w:val="009D7B70"/>
    <w:rsid w:val="009E10CA"/>
    <w:rsid w:val="009E26FB"/>
    <w:rsid w:val="009E4B3C"/>
    <w:rsid w:val="009E7379"/>
    <w:rsid w:val="009F180A"/>
    <w:rsid w:val="009F1889"/>
    <w:rsid w:val="00A03108"/>
    <w:rsid w:val="00A0682C"/>
    <w:rsid w:val="00A110AC"/>
    <w:rsid w:val="00A111C7"/>
    <w:rsid w:val="00A11735"/>
    <w:rsid w:val="00A12DD5"/>
    <w:rsid w:val="00A12F4B"/>
    <w:rsid w:val="00A147AF"/>
    <w:rsid w:val="00A15E6C"/>
    <w:rsid w:val="00A21179"/>
    <w:rsid w:val="00A24082"/>
    <w:rsid w:val="00A25183"/>
    <w:rsid w:val="00A272AB"/>
    <w:rsid w:val="00A278B5"/>
    <w:rsid w:val="00A279CB"/>
    <w:rsid w:val="00A30007"/>
    <w:rsid w:val="00A36BA6"/>
    <w:rsid w:val="00A37B24"/>
    <w:rsid w:val="00A40290"/>
    <w:rsid w:val="00A406C9"/>
    <w:rsid w:val="00A41DDB"/>
    <w:rsid w:val="00A41FB9"/>
    <w:rsid w:val="00A44076"/>
    <w:rsid w:val="00A44A38"/>
    <w:rsid w:val="00A450D8"/>
    <w:rsid w:val="00A466E2"/>
    <w:rsid w:val="00A5170C"/>
    <w:rsid w:val="00A51F66"/>
    <w:rsid w:val="00A55506"/>
    <w:rsid w:val="00A55A73"/>
    <w:rsid w:val="00A6139A"/>
    <w:rsid w:val="00A62EFA"/>
    <w:rsid w:val="00A63A6E"/>
    <w:rsid w:val="00A7023E"/>
    <w:rsid w:val="00A7184F"/>
    <w:rsid w:val="00A718B9"/>
    <w:rsid w:val="00A72030"/>
    <w:rsid w:val="00A73C1B"/>
    <w:rsid w:val="00A74310"/>
    <w:rsid w:val="00A76D30"/>
    <w:rsid w:val="00A82DF5"/>
    <w:rsid w:val="00A84FEC"/>
    <w:rsid w:val="00A85743"/>
    <w:rsid w:val="00A8759D"/>
    <w:rsid w:val="00A87C72"/>
    <w:rsid w:val="00A90390"/>
    <w:rsid w:val="00A91BBC"/>
    <w:rsid w:val="00A93B1D"/>
    <w:rsid w:val="00A96837"/>
    <w:rsid w:val="00A96D3B"/>
    <w:rsid w:val="00AA350F"/>
    <w:rsid w:val="00AA45F9"/>
    <w:rsid w:val="00AA6BB0"/>
    <w:rsid w:val="00AB3927"/>
    <w:rsid w:val="00AB49EB"/>
    <w:rsid w:val="00AB532E"/>
    <w:rsid w:val="00AC63B0"/>
    <w:rsid w:val="00AC7646"/>
    <w:rsid w:val="00AD0DBF"/>
    <w:rsid w:val="00AD1638"/>
    <w:rsid w:val="00AD3624"/>
    <w:rsid w:val="00AD68BB"/>
    <w:rsid w:val="00AD70EF"/>
    <w:rsid w:val="00AE0881"/>
    <w:rsid w:val="00AE10CB"/>
    <w:rsid w:val="00AE21F4"/>
    <w:rsid w:val="00AE2D3F"/>
    <w:rsid w:val="00AE373B"/>
    <w:rsid w:val="00AE47FD"/>
    <w:rsid w:val="00AE5323"/>
    <w:rsid w:val="00AE6559"/>
    <w:rsid w:val="00AF4E1E"/>
    <w:rsid w:val="00AF65E3"/>
    <w:rsid w:val="00AF766A"/>
    <w:rsid w:val="00AF7CCC"/>
    <w:rsid w:val="00B00A36"/>
    <w:rsid w:val="00B021B4"/>
    <w:rsid w:val="00B02FB0"/>
    <w:rsid w:val="00B04742"/>
    <w:rsid w:val="00B04DDD"/>
    <w:rsid w:val="00B052F7"/>
    <w:rsid w:val="00B05D5B"/>
    <w:rsid w:val="00B07C8A"/>
    <w:rsid w:val="00B1510E"/>
    <w:rsid w:val="00B209FB"/>
    <w:rsid w:val="00B215D7"/>
    <w:rsid w:val="00B24890"/>
    <w:rsid w:val="00B25805"/>
    <w:rsid w:val="00B26CBA"/>
    <w:rsid w:val="00B27A59"/>
    <w:rsid w:val="00B3088D"/>
    <w:rsid w:val="00B35774"/>
    <w:rsid w:val="00B36FA9"/>
    <w:rsid w:val="00B413F9"/>
    <w:rsid w:val="00B46ED5"/>
    <w:rsid w:val="00B47166"/>
    <w:rsid w:val="00B51F8A"/>
    <w:rsid w:val="00B5350B"/>
    <w:rsid w:val="00B549CF"/>
    <w:rsid w:val="00B5630E"/>
    <w:rsid w:val="00B56D60"/>
    <w:rsid w:val="00B63BC9"/>
    <w:rsid w:val="00B67BD5"/>
    <w:rsid w:val="00B72052"/>
    <w:rsid w:val="00B725E2"/>
    <w:rsid w:val="00B72A31"/>
    <w:rsid w:val="00B76E9C"/>
    <w:rsid w:val="00B82B3D"/>
    <w:rsid w:val="00B84CD5"/>
    <w:rsid w:val="00B90523"/>
    <w:rsid w:val="00B957ED"/>
    <w:rsid w:val="00B958BB"/>
    <w:rsid w:val="00B95B44"/>
    <w:rsid w:val="00B964D8"/>
    <w:rsid w:val="00BA4336"/>
    <w:rsid w:val="00BA69CB"/>
    <w:rsid w:val="00BB0BFC"/>
    <w:rsid w:val="00BB3E4D"/>
    <w:rsid w:val="00BB4299"/>
    <w:rsid w:val="00BB4663"/>
    <w:rsid w:val="00BB7AD4"/>
    <w:rsid w:val="00BC008A"/>
    <w:rsid w:val="00BC1FC8"/>
    <w:rsid w:val="00BC2F5D"/>
    <w:rsid w:val="00BC4C46"/>
    <w:rsid w:val="00BC4EEF"/>
    <w:rsid w:val="00BD398B"/>
    <w:rsid w:val="00BD6066"/>
    <w:rsid w:val="00BD77F3"/>
    <w:rsid w:val="00BE0384"/>
    <w:rsid w:val="00BE1ADB"/>
    <w:rsid w:val="00BE50AF"/>
    <w:rsid w:val="00BE573B"/>
    <w:rsid w:val="00BE5E99"/>
    <w:rsid w:val="00BE673C"/>
    <w:rsid w:val="00BF03FA"/>
    <w:rsid w:val="00BF044D"/>
    <w:rsid w:val="00BF132E"/>
    <w:rsid w:val="00BF4265"/>
    <w:rsid w:val="00BF666B"/>
    <w:rsid w:val="00BF74FF"/>
    <w:rsid w:val="00BF757B"/>
    <w:rsid w:val="00C034BC"/>
    <w:rsid w:val="00C05FD4"/>
    <w:rsid w:val="00C064E0"/>
    <w:rsid w:val="00C068E7"/>
    <w:rsid w:val="00C12D33"/>
    <w:rsid w:val="00C1489D"/>
    <w:rsid w:val="00C16758"/>
    <w:rsid w:val="00C16EC9"/>
    <w:rsid w:val="00C217C0"/>
    <w:rsid w:val="00C23518"/>
    <w:rsid w:val="00C23DC2"/>
    <w:rsid w:val="00C27170"/>
    <w:rsid w:val="00C2739E"/>
    <w:rsid w:val="00C306C4"/>
    <w:rsid w:val="00C30A09"/>
    <w:rsid w:val="00C320D1"/>
    <w:rsid w:val="00C32F05"/>
    <w:rsid w:val="00C33FD5"/>
    <w:rsid w:val="00C4046B"/>
    <w:rsid w:val="00C41ACF"/>
    <w:rsid w:val="00C527FD"/>
    <w:rsid w:val="00C52A93"/>
    <w:rsid w:val="00C5312B"/>
    <w:rsid w:val="00C54D35"/>
    <w:rsid w:val="00C551A7"/>
    <w:rsid w:val="00C61122"/>
    <w:rsid w:val="00C623CC"/>
    <w:rsid w:val="00C632B8"/>
    <w:rsid w:val="00C63B2C"/>
    <w:rsid w:val="00C64D6E"/>
    <w:rsid w:val="00C655B0"/>
    <w:rsid w:val="00C666CA"/>
    <w:rsid w:val="00C66B40"/>
    <w:rsid w:val="00C6729B"/>
    <w:rsid w:val="00C6791D"/>
    <w:rsid w:val="00C72C7B"/>
    <w:rsid w:val="00C77137"/>
    <w:rsid w:val="00C84A47"/>
    <w:rsid w:val="00C85545"/>
    <w:rsid w:val="00C863CE"/>
    <w:rsid w:val="00C86581"/>
    <w:rsid w:val="00C8683B"/>
    <w:rsid w:val="00C87584"/>
    <w:rsid w:val="00C92B38"/>
    <w:rsid w:val="00C92CDF"/>
    <w:rsid w:val="00C92FED"/>
    <w:rsid w:val="00C95608"/>
    <w:rsid w:val="00C96CB1"/>
    <w:rsid w:val="00CA46A7"/>
    <w:rsid w:val="00CA4D65"/>
    <w:rsid w:val="00CA70B4"/>
    <w:rsid w:val="00CB0A77"/>
    <w:rsid w:val="00CB1FE3"/>
    <w:rsid w:val="00CB206D"/>
    <w:rsid w:val="00CB7ED9"/>
    <w:rsid w:val="00CC01DF"/>
    <w:rsid w:val="00CC1558"/>
    <w:rsid w:val="00CC160F"/>
    <w:rsid w:val="00CC47A3"/>
    <w:rsid w:val="00CC5430"/>
    <w:rsid w:val="00CC6376"/>
    <w:rsid w:val="00CC7249"/>
    <w:rsid w:val="00CD197F"/>
    <w:rsid w:val="00CD5D13"/>
    <w:rsid w:val="00CD69D7"/>
    <w:rsid w:val="00CD6C24"/>
    <w:rsid w:val="00CD7CED"/>
    <w:rsid w:val="00CE11DC"/>
    <w:rsid w:val="00CE2CF2"/>
    <w:rsid w:val="00CE3F66"/>
    <w:rsid w:val="00CE6379"/>
    <w:rsid w:val="00CE663B"/>
    <w:rsid w:val="00CF0011"/>
    <w:rsid w:val="00CF31C0"/>
    <w:rsid w:val="00CF4779"/>
    <w:rsid w:val="00CF61BB"/>
    <w:rsid w:val="00CF63B8"/>
    <w:rsid w:val="00D00955"/>
    <w:rsid w:val="00D00A6C"/>
    <w:rsid w:val="00D01008"/>
    <w:rsid w:val="00D03974"/>
    <w:rsid w:val="00D06166"/>
    <w:rsid w:val="00D06BA5"/>
    <w:rsid w:val="00D1067D"/>
    <w:rsid w:val="00D10D63"/>
    <w:rsid w:val="00D121B9"/>
    <w:rsid w:val="00D13FA5"/>
    <w:rsid w:val="00D147E2"/>
    <w:rsid w:val="00D14E52"/>
    <w:rsid w:val="00D2061A"/>
    <w:rsid w:val="00D21BDA"/>
    <w:rsid w:val="00D301B7"/>
    <w:rsid w:val="00D328DD"/>
    <w:rsid w:val="00D34192"/>
    <w:rsid w:val="00D34791"/>
    <w:rsid w:val="00D35E3C"/>
    <w:rsid w:val="00D37936"/>
    <w:rsid w:val="00D407C3"/>
    <w:rsid w:val="00D426E8"/>
    <w:rsid w:val="00D42B0C"/>
    <w:rsid w:val="00D5076C"/>
    <w:rsid w:val="00D509BB"/>
    <w:rsid w:val="00D50C24"/>
    <w:rsid w:val="00D52E05"/>
    <w:rsid w:val="00D52F0E"/>
    <w:rsid w:val="00D531C4"/>
    <w:rsid w:val="00D53EAC"/>
    <w:rsid w:val="00D57C9A"/>
    <w:rsid w:val="00D57C9B"/>
    <w:rsid w:val="00D61965"/>
    <w:rsid w:val="00D61F82"/>
    <w:rsid w:val="00D6215C"/>
    <w:rsid w:val="00D629C3"/>
    <w:rsid w:val="00D637E3"/>
    <w:rsid w:val="00D6527D"/>
    <w:rsid w:val="00D67C0D"/>
    <w:rsid w:val="00D701B3"/>
    <w:rsid w:val="00D72189"/>
    <w:rsid w:val="00D72FA2"/>
    <w:rsid w:val="00D74844"/>
    <w:rsid w:val="00D76A5C"/>
    <w:rsid w:val="00D86562"/>
    <w:rsid w:val="00D938B1"/>
    <w:rsid w:val="00D9782D"/>
    <w:rsid w:val="00D97BA9"/>
    <w:rsid w:val="00DA1FEB"/>
    <w:rsid w:val="00DA2AC6"/>
    <w:rsid w:val="00DA4A11"/>
    <w:rsid w:val="00DA4ECA"/>
    <w:rsid w:val="00DA51AE"/>
    <w:rsid w:val="00DA70C9"/>
    <w:rsid w:val="00DB1515"/>
    <w:rsid w:val="00DB179C"/>
    <w:rsid w:val="00DB1C64"/>
    <w:rsid w:val="00DB2184"/>
    <w:rsid w:val="00DB5AC0"/>
    <w:rsid w:val="00DB6110"/>
    <w:rsid w:val="00DC0EB6"/>
    <w:rsid w:val="00DC307A"/>
    <w:rsid w:val="00DD0B33"/>
    <w:rsid w:val="00DD1659"/>
    <w:rsid w:val="00DD5D03"/>
    <w:rsid w:val="00DD6C35"/>
    <w:rsid w:val="00DE2DB6"/>
    <w:rsid w:val="00DE7600"/>
    <w:rsid w:val="00DF0CDC"/>
    <w:rsid w:val="00DF270D"/>
    <w:rsid w:val="00DF3ABD"/>
    <w:rsid w:val="00DF5089"/>
    <w:rsid w:val="00DF5493"/>
    <w:rsid w:val="00DF6B4D"/>
    <w:rsid w:val="00E011D5"/>
    <w:rsid w:val="00E07782"/>
    <w:rsid w:val="00E07A13"/>
    <w:rsid w:val="00E10FED"/>
    <w:rsid w:val="00E16207"/>
    <w:rsid w:val="00E17F5E"/>
    <w:rsid w:val="00E214DB"/>
    <w:rsid w:val="00E22AE3"/>
    <w:rsid w:val="00E238E8"/>
    <w:rsid w:val="00E23B4A"/>
    <w:rsid w:val="00E318EB"/>
    <w:rsid w:val="00E3279C"/>
    <w:rsid w:val="00E345E4"/>
    <w:rsid w:val="00E34E40"/>
    <w:rsid w:val="00E353DB"/>
    <w:rsid w:val="00E36889"/>
    <w:rsid w:val="00E370B8"/>
    <w:rsid w:val="00E41600"/>
    <w:rsid w:val="00E4265F"/>
    <w:rsid w:val="00E44B62"/>
    <w:rsid w:val="00E45392"/>
    <w:rsid w:val="00E4542E"/>
    <w:rsid w:val="00E45E37"/>
    <w:rsid w:val="00E518A8"/>
    <w:rsid w:val="00E51EE7"/>
    <w:rsid w:val="00E52152"/>
    <w:rsid w:val="00E527B7"/>
    <w:rsid w:val="00E53AEA"/>
    <w:rsid w:val="00E55F46"/>
    <w:rsid w:val="00E56556"/>
    <w:rsid w:val="00E60069"/>
    <w:rsid w:val="00E60C16"/>
    <w:rsid w:val="00E60F05"/>
    <w:rsid w:val="00E61194"/>
    <w:rsid w:val="00E62ED6"/>
    <w:rsid w:val="00E62FB8"/>
    <w:rsid w:val="00E63007"/>
    <w:rsid w:val="00E6668A"/>
    <w:rsid w:val="00E66BB7"/>
    <w:rsid w:val="00E728C9"/>
    <w:rsid w:val="00E73DCC"/>
    <w:rsid w:val="00E7560B"/>
    <w:rsid w:val="00E817CB"/>
    <w:rsid w:val="00E82979"/>
    <w:rsid w:val="00E86581"/>
    <w:rsid w:val="00E87C54"/>
    <w:rsid w:val="00E92CE0"/>
    <w:rsid w:val="00E940FC"/>
    <w:rsid w:val="00EA02C9"/>
    <w:rsid w:val="00EA2327"/>
    <w:rsid w:val="00EA4DB3"/>
    <w:rsid w:val="00EA5C3D"/>
    <w:rsid w:val="00EB2739"/>
    <w:rsid w:val="00EB2D4D"/>
    <w:rsid w:val="00EB420B"/>
    <w:rsid w:val="00EB513F"/>
    <w:rsid w:val="00EB51E0"/>
    <w:rsid w:val="00EC1564"/>
    <w:rsid w:val="00EC21C4"/>
    <w:rsid w:val="00EC2A72"/>
    <w:rsid w:val="00EC30D4"/>
    <w:rsid w:val="00EC32F6"/>
    <w:rsid w:val="00EC549F"/>
    <w:rsid w:val="00EC7580"/>
    <w:rsid w:val="00ED147A"/>
    <w:rsid w:val="00ED173E"/>
    <w:rsid w:val="00ED1846"/>
    <w:rsid w:val="00ED1FF8"/>
    <w:rsid w:val="00ED5424"/>
    <w:rsid w:val="00ED7E95"/>
    <w:rsid w:val="00EE36DF"/>
    <w:rsid w:val="00EE384F"/>
    <w:rsid w:val="00EE582E"/>
    <w:rsid w:val="00EE6C57"/>
    <w:rsid w:val="00EF1296"/>
    <w:rsid w:val="00EF217E"/>
    <w:rsid w:val="00EF4413"/>
    <w:rsid w:val="00EF4FBA"/>
    <w:rsid w:val="00F0157E"/>
    <w:rsid w:val="00F01CAB"/>
    <w:rsid w:val="00F04A96"/>
    <w:rsid w:val="00F0795A"/>
    <w:rsid w:val="00F107FF"/>
    <w:rsid w:val="00F108D4"/>
    <w:rsid w:val="00F10BC6"/>
    <w:rsid w:val="00F11869"/>
    <w:rsid w:val="00F122C9"/>
    <w:rsid w:val="00F13394"/>
    <w:rsid w:val="00F15D74"/>
    <w:rsid w:val="00F21DC9"/>
    <w:rsid w:val="00F225ED"/>
    <w:rsid w:val="00F22B15"/>
    <w:rsid w:val="00F23FE5"/>
    <w:rsid w:val="00F246D8"/>
    <w:rsid w:val="00F2539E"/>
    <w:rsid w:val="00F25FEB"/>
    <w:rsid w:val="00F26121"/>
    <w:rsid w:val="00F30AE2"/>
    <w:rsid w:val="00F30CF4"/>
    <w:rsid w:val="00F32473"/>
    <w:rsid w:val="00F35A90"/>
    <w:rsid w:val="00F37D57"/>
    <w:rsid w:val="00F41C07"/>
    <w:rsid w:val="00F43546"/>
    <w:rsid w:val="00F43D17"/>
    <w:rsid w:val="00F455B9"/>
    <w:rsid w:val="00F47E5C"/>
    <w:rsid w:val="00F5013A"/>
    <w:rsid w:val="00F5035E"/>
    <w:rsid w:val="00F50546"/>
    <w:rsid w:val="00F52517"/>
    <w:rsid w:val="00F52635"/>
    <w:rsid w:val="00F53CD9"/>
    <w:rsid w:val="00F550AD"/>
    <w:rsid w:val="00F60FE4"/>
    <w:rsid w:val="00F62B21"/>
    <w:rsid w:val="00F63497"/>
    <w:rsid w:val="00F63F4E"/>
    <w:rsid w:val="00F649C9"/>
    <w:rsid w:val="00F66E6D"/>
    <w:rsid w:val="00F73A29"/>
    <w:rsid w:val="00F744E5"/>
    <w:rsid w:val="00F77131"/>
    <w:rsid w:val="00F845B9"/>
    <w:rsid w:val="00F85133"/>
    <w:rsid w:val="00F8556A"/>
    <w:rsid w:val="00F85F79"/>
    <w:rsid w:val="00F87642"/>
    <w:rsid w:val="00F927CD"/>
    <w:rsid w:val="00F966A7"/>
    <w:rsid w:val="00FA2A63"/>
    <w:rsid w:val="00FA2CB0"/>
    <w:rsid w:val="00FA44A3"/>
    <w:rsid w:val="00FB2BA8"/>
    <w:rsid w:val="00FB4779"/>
    <w:rsid w:val="00FB500C"/>
    <w:rsid w:val="00FC0092"/>
    <w:rsid w:val="00FC02C4"/>
    <w:rsid w:val="00FC203F"/>
    <w:rsid w:val="00FC3C26"/>
    <w:rsid w:val="00FC7E81"/>
    <w:rsid w:val="00FD097C"/>
    <w:rsid w:val="00FD0D59"/>
    <w:rsid w:val="00FD247A"/>
    <w:rsid w:val="00FD7B79"/>
    <w:rsid w:val="00FE6CAF"/>
    <w:rsid w:val="00FF2643"/>
    <w:rsid w:val="00FF3071"/>
    <w:rsid w:val="00FF4A29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132A"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4E132A"/>
    <w:pPr>
      <w:suppressLineNumbers/>
    </w:pPr>
  </w:style>
  <w:style w:type="paragraph" w:styleId="Footer">
    <w:name w:val="footer"/>
    <w:basedOn w:val="Normal"/>
    <w:link w:val="FooterChar"/>
    <w:rsid w:val="004E132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sid w:val="004E132A"/>
    <w:rPr>
      <w:rFonts w:eastAsia="Arial Unicode MS"/>
      <w:kern w:val="1"/>
      <w:sz w:val="24"/>
      <w:szCs w:val="24"/>
      <w:lang w:val="en-GB" w:eastAsia="en-GB" w:bidi="ar-SA"/>
    </w:rPr>
  </w:style>
  <w:style w:type="character" w:styleId="PageNumber">
    <w:name w:val="page number"/>
    <w:rsid w:val="004E132A"/>
    <w:rPr>
      <w:rFonts w:cs="Times New Roman"/>
    </w:rPr>
  </w:style>
  <w:style w:type="paragraph" w:styleId="ListParagraph">
    <w:name w:val="List Paragraph"/>
    <w:basedOn w:val="Normal"/>
    <w:uiPriority w:val="34"/>
    <w:qFormat/>
    <w:rsid w:val="004E132A"/>
    <w:pPr>
      <w:widowControl/>
      <w:suppressAutoHyphens w:val="0"/>
      <w:spacing w:after="200" w:line="276" w:lineRule="auto"/>
      <w:ind w:left="720"/>
      <w:contextualSpacing/>
    </w:pPr>
    <w:rPr>
      <w:rFonts w:ascii="Arial" w:eastAsia="Calibri" w:hAnsi="Arial" w:cs="Arial"/>
      <w:kern w:val="0"/>
      <w:lang w:eastAsia="en-US"/>
    </w:rPr>
  </w:style>
  <w:style w:type="table" w:styleId="TableGrid">
    <w:name w:val="Table Grid"/>
    <w:basedOn w:val="TableNormal"/>
    <w:rsid w:val="004E132A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rsid w:val="003C5D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5DC9"/>
    <w:rPr>
      <w:sz w:val="20"/>
      <w:szCs w:val="20"/>
    </w:rPr>
  </w:style>
  <w:style w:type="character" w:customStyle="1" w:styleId="CommentTextChar">
    <w:name w:val="Comment Text Char"/>
    <w:link w:val="CommentText"/>
    <w:rsid w:val="003C5DC9"/>
    <w:rPr>
      <w:rFonts w:eastAsia="Arial Unicode MS"/>
      <w:kern w:val="1"/>
    </w:rPr>
  </w:style>
  <w:style w:type="paragraph" w:styleId="CommentSubject">
    <w:name w:val="annotation subject"/>
    <w:basedOn w:val="CommentText"/>
    <w:next w:val="CommentText"/>
    <w:link w:val="CommentSubjectChar"/>
    <w:rsid w:val="003C5DC9"/>
    <w:rPr>
      <w:b/>
      <w:bCs/>
    </w:rPr>
  </w:style>
  <w:style w:type="character" w:customStyle="1" w:styleId="CommentSubjectChar">
    <w:name w:val="Comment Subject Char"/>
    <w:link w:val="CommentSubject"/>
    <w:rsid w:val="003C5DC9"/>
    <w:rPr>
      <w:rFonts w:eastAsia="Arial Unicode MS"/>
      <w:b/>
      <w:bCs/>
      <w:kern w:val="1"/>
    </w:rPr>
  </w:style>
  <w:style w:type="paragraph" w:styleId="BalloonText">
    <w:name w:val="Balloon Text"/>
    <w:basedOn w:val="Normal"/>
    <w:link w:val="BalloonTextChar"/>
    <w:rsid w:val="003C5D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C5DC9"/>
    <w:rPr>
      <w:rFonts w:ascii="Tahoma" w:eastAsia="Arial Unicode MS" w:hAnsi="Tahoma" w:cs="Tahoma"/>
      <w:kern w:val="1"/>
      <w:sz w:val="16"/>
      <w:szCs w:val="16"/>
    </w:rPr>
  </w:style>
  <w:style w:type="character" w:styleId="Hyperlink">
    <w:name w:val="Hyperlink"/>
    <w:basedOn w:val="DefaultParagraphFont"/>
    <w:rsid w:val="00CE637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9252F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132A"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4E132A"/>
    <w:pPr>
      <w:suppressLineNumbers/>
    </w:pPr>
  </w:style>
  <w:style w:type="paragraph" w:styleId="Footer">
    <w:name w:val="footer"/>
    <w:basedOn w:val="Normal"/>
    <w:link w:val="FooterChar"/>
    <w:rsid w:val="004E132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sid w:val="004E132A"/>
    <w:rPr>
      <w:rFonts w:eastAsia="Arial Unicode MS"/>
      <w:kern w:val="1"/>
      <w:sz w:val="24"/>
      <w:szCs w:val="24"/>
      <w:lang w:val="en-GB" w:eastAsia="en-GB" w:bidi="ar-SA"/>
    </w:rPr>
  </w:style>
  <w:style w:type="character" w:styleId="PageNumber">
    <w:name w:val="page number"/>
    <w:rsid w:val="004E132A"/>
    <w:rPr>
      <w:rFonts w:cs="Times New Roman"/>
    </w:rPr>
  </w:style>
  <w:style w:type="paragraph" w:styleId="ListParagraph">
    <w:name w:val="List Paragraph"/>
    <w:basedOn w:val="Normal"/>
    <w:uiPriority w:val="34"/>
    <w:qFormat/>
    <w:rsid w:val="004E132A"/>
    <w:pPr>
      <w:widowControl/>
      <w:suppressAutoHyphens w:val="0"/>
      <w:spacing w:after="200" w:line="276" w:lineRule="auto"/>
      <w:ind w:left="720"/>
      <w:contextualSpacing/>
    </w:pPr>
    <w:rPr>
      <w:rFonts w:ascii="Arial" w:eastAsia="Calibri" w:hAnsi="Arial" w:cs="Arial"/>
      <w:kern w:val="0"/>
      <w:lang w:eastAsia="en-US"/>
    </w:rPr>
  </w:style>
  <w:style w:type="table" w:styleId="TableGrid">
    <w:name w:val="Table Grid"/>
    <w:basedOn w:val="TableNormal"/>
    <w:rsid w:val="004E132A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rsid w:val="003C5D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5DC9"/>
    <w:rPr>
      <w:sz w:val="20"/>
      <w:szCs w:val="20"/>
    </w:rPr>
  </w:style>
  <w:style w:type="character" w:customStyle="1" w:styleId="CommentTextChar">
    <w:name w:val="Comment Text Char"/>
    <w:link w:val="CommentText"/>
    <w:rsid w:val="003C5DC9"/>
    <w:rPr>
      <w:rFonts w:eastAsia="Arial Unicode MS"/>
      <w:kern w:val="1"/>
    </w:rPr>
  </w:style>
  <w:style w:type="paragraph" w:styleId="CommentSubject">
    <w:name w:val="annotation subject"/>
    <w:basedOn w:val="CommentText"/>
    <w:next w:val="CommentText"/>
    <w:link w:val="CommentSubjectChar"/>
    <w:rsid w:val="003C5DC9"/>
    <w:rPr>
      <w:b/>
      <w:bCs/>
    </w:rPr>
  </w:style>
  <w:style w:type="character" w:customStyle="1" w:styleId="CommentSubjectChar">
    <w:name w:val="Comment Subject Char"/>
    <w:link w:val="CommentSubject"/>
    <w:rsid w:val="003C5DC9"/>
    <w:rPr>
      <w:rFonts w:eastAsia="Arial Unicode MS"/>
      <w:b/>
      <w:bCs/>
      <w:kern w:val="1"/>
    </w:rPr>
  </w:style>
  <w:style w:type="paragraph" w:styleId="BalloonText">
    <w:name w:val="Balloon Text"/>
    <w:basedOn w:val="Normal"/>
    <w:link w:val="BalloonTextChar"/>
    <w:rsid w:val="003C5D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C5DC9"/>
    <w:rPr>
      <w:rFonts w:ascii="Tahoma" w:eastAsia="Arial Unicode MS" w:hAnsi="Tahoma" w:cs="Tahoma"/>
      <w:kern w:val="1"/>
      <w:sz w:val="16"/>
      <w:szCs w:val="16"/>
    </w:rPr>
  </w:style>
  <w:style w:type="character" w:styleId="Hyperlink">
    <w:name w:val="Hyperlink"/>
    <w:basedOn w:val="DefaultParagraphFont"/>
    <w:rsid w:val="00CE637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9252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F9BD1-6903-4E68-BEF9-434E4425C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end-on-Sea Borough Council</vt:lpstr>
    </vt:vector>
  </TitlesOfParts>
  <Company>Southend Borough Council</Company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end-on-Sea Borough Council</dc:title>
  <dc:creator>grace taylor</dc:creator>
  <cp:lastModifiedBy>SamRiddoch</cp:lastModifiedBy>
  <cp:revision>2</cp:revision>
  <cp:lastPrinted>2017-05-02T08:58:00Z</cp:lastPrinted>
  <dcterms:created xsi:type="dcterms:W3CDTF">2017-06-07T13:57:00Z</dcterms:created>
  <dcterms:modified xsi:type="dcterms:W3CDTF">2017-06-07T13:57:00Z</dcterms:modified>
</cp:coreProperties>
</file>